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0</w:t>
      </w:r>
      <w:r>
        <w:br/>
        <w:t>Pharmaceut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of glands or other organs or of their secre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sera, other blood fractions and immunological products, whether or not modified or obtained by means of biotechnological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human medic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veterinary medic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vitamins or other products of heading 29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dressings and other articles having an adhesive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od-grouping re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acifying preparations for X-ray examinations; diagnostic reagents designed to be administered to the pati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al cements and other dental fillings; bone reconstruction c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st-aid boxes and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 contraceptive preparations based on hormones, on other products of heading 2937 or on sperm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 preparations designed to be used in human or veterinary medicine as a lubricant for parts of the body for surgical operations or physical examinations or as a coupling agent between the body and medical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